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5D93" w14:textId="77777777" w:rsidR="00CD631E" w:rsidRDefault="00200687">
      <w:pPr>
        <w:jc w:val="center"/>
        <w:rPr>
          <w:rFonts w:ascii="微软雅黑" w:hAnsi="微软雅黑"/>
          <w:b/>
          <w:bCs/>
          <w:sz w:val="52"/>
          <w:szCs w:val="52"/>
        </w:rPr>
      </w:pPr>
      <w:r>
        <w:rPr>
          <w:rFonts w:ascii="微软雅黑" w:hAnsi="微软雅黑"/>
          <w:b/>
          <w:bCs/>
          <w:sz w:val="52"/>
          <w:szCs w:val="52"/>
        </w:rPr>
        <w:t>V</w:t>
      </w:r>
      <w:r>
        <w:rPr>
          <w:rFonts w:ascii="微软雅黑" w:hAnsi="微软雅黑" w:hint="eastAsia"/>
          <w:b/>
          <w:bCs/>
          <w:sz w:val="52"/>
          <w:szCs w:val="52"/>
        </w:rPr>
        <w:t>ue</w:t>
      </w:r>
      <w:r>
        <w:rPr>
          <w:rFonts w:ascii="微软雅黑" w:hAnsi="微软雅黑" w:hint="eastAsia"/>
          <w:b/>
          <w:bCs/>
          <w:sz w:val="52"/>
          <w:szCs w:val="52"/>
        </w:rPr>
        <w:t>转</w:t>
      </w:r>
      <w:r>
        <w:rPr>
          <w:rFonts w:ascii="微软雅黑" w:hAnsi="微软雅黑" w:hint="eastAsia"/>
          <w:b/>
          <w:bCs/>
          <w:sz w:val="52"/>
          <w:szCs w:val="52"/>
        </w:rPr>
        <w:t>reac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003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8"/>
        </w:rPr>
      </w:sdtEndPr>
      <w:sdtContent>
        <w:p w14:paraId="362EA8F8" w14:textId="77777777" w:rsidR="00CD631E" w:rsidRDefault="00200687">
          <w:pPr>
            <w:pStyle w:val="TOC10"/>
          </w:pPr>
          <w:r>
            <w:rPr>
              <w:lang w:val="zh-CN"/>
            </w:rPr>
            <w:t>目录</w:t>
          </w:r>
        </w:p>
        <w:p w14:paraId="296F4808" w14:textId="7FC9BE71" w:rsidR="00200687" w:rsidRDefault="002006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867" w:history="1">
            <w:r w:rsidRPr="00B24601">
              <w:rPr>
                <w:rStyle w:val="a4"/>
                <w:noProof/>
              </w:rPr>
              <w:t>背景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31AD" w14:textId="3C07329B" w:rsidR="00200687" w:rsidRDefault="002006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4637868" w:history="1">
            <w:r w:rsidRPr="00B24601">
              <w:rPr>
                <w:rStyle w:val="a4"/>
                <w:noProof/>
              </w:rPr>
              <w:t>vue-to-react</w:t>
            </w:r>
            <w:r w:rsidRPr="00B2460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7A5C" w14:textId="3FA53DC9" w:rsidR="00200687" w:rsidRDefault="002006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4637869" w:history="1">
            <w:r w:rsidRPr="00B24601">
              <w:rPr>
                <w:rStyle w:val="a4"/>
                <w:noProof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0453" w14:textId="661F4B6D" w:rsidR="00200687" w:rsidRDefault="002006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4637870" w:history="1">
            <w:r w:rsidRPr="00B24601">
              <w:rPr>
                <w:rStyle w:val="a4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A304" w14:textId="7586B7B3" w:rsidR="00200687" w:rsidRDefault="00200687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4637871" w:history="1">
            <w:r w:rsidRPr="00B24601">
              <w:rPr>
                <w:rStyle w:val="a4"/>
                <w:noProof/>
              </w:rPr>
              <w:t>Vue t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B981" w14:textId="33BA7CD3" w:rsidR="00200687" w:rsidRDefault="00200687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4637872" w:history="1">
            <w:r w:rsidRPr="00B24601">
              <w:rPr>
                <w:rStyle w:val="a4"/>
                <w:noProof/>
              </w:rPr>
              <w:t>React to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45AE" w14:textId="5088C15F" w:rsidR="00CD631E" w:rsidRDefault="00200687">
          <w:r>
            <w:rPr>
              <w:b/>
              <w:bCs/>
            </w:rPr>
            <w:fldChar w:fldCharType="end"/>
          </w:r>
        </w:p>
      </w:sdtContent>
    </w:sdt>
    <w:p w14:paraId="4342CACD" w14:textId="77777777" w:rsidR="00CD631E" w:rsidRDefault="00200687">
      <w:pPr>
        <w:widowControl/>
        <w:jc w:val="left"/>
      </w:pPr>
      <w:r>
        <w:br w:type="page"/>
      </w:r>
    </w:p>
    <w:p w14:paraId="746AE2DA" w14:textId="77777777" w:rsidR="00CD631E" w:rsidRDefault="00200687">
      <w:pPr>
        <w:pStyle w:val="1"/>
      </w:pPr>
      <w:bookmarkStart w:id="1" w:name="_Toc14637867"/>
      <w:r>
        <w:rPr>
          <w:rFonts w:hint="eastAsia"/>
        </w:rPr>
        <w:lastRenderedPageBreak/>
        <w:t>背景</w:t>
      </w:r>
      <w:bookmarkEnd w:id="1"/>
    </w:p>
    <w:p w14:paraId="438DB0DE" w14:textId="77777777" w:rsidR="00CD631E" w:rsidRDefault="00CD631E"/>
    <w:p w14:paraId="2DC70F3D" w14:textId="77777777" w:rsidR="00CD631E" w:rsidRDefault="00200687">
      <w:pPr>
        <w:pStyle w:val="1"/>
      </w:pPr>
      <w:bookmarkStart w:id="2" w:name="_Toc14637868"/>
      <w:proofErr w:type="spellStart"/>
      <w:r>
        <w:t>vue</w:t>
      </w:r>
      <w:proofErr w:type="spellEnd"/>
      <w:r>
        <w:t>-to-react</w:t>
      </w:r>
      <w:r>
        <w:rPr>
          <w:rFonts w:hint="eastAsia"/>
        </w:rPr>
        <w:t>介绍</w:t>
      </w:r>
      <w:bookmarkEnd w:id="2"/>
    </w:p>
    <w:p w14:paraId="48A061CA" w14:textId="6DC9FCA1" w:rsidR="00CD631E" w:rsidRDefault="00200687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转换为</w:t>
      </w:r>
      <w:r>
        <w:rPr>
          <w:rFonts w:hint="eastAsia"/>
        </w:rPr>
        <w:t>react</w:t>
      </w:r>
      <w:r>
        <w:rPr>
          <w:rFonts w:hint="eastAsia"/>
        </w:rPr>
        <w:t>组件。支持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r>
        <w:t>.</w:t>
      </w:r>
      <w:proofErr w:type="spellStart"/>
      <w:r>
        <w:t>vue</w:t>
      </w:r>
      <w:proofErr w:type="spellEnd"/>
      <w:r>
        <w:rPr>
          <w:rFonts w:hint="eastAsia"/>
        </w:rPr>
        <w:t>文件转换。</w:t>
      </w:r>
    </w:p>
    <w:p w14:paraId="78ED8E91" w14:textId="1ED3C2B6" w:rsidR="004B794A" w:rsidRDefault="004B794A">
      <w:pPr>
        <w:widowControl/>
        <w:jc w:val="left"/>
      </w:pPr>
      <w:r>
        <w:br w:type="page"/>
      </w:r>
    </w:p>
    <w:p w14:paraId="4BD458ED" w14:textId="77777777" w:rsidR="00CD631E" w:rsidRDefault="00200687">
      <w:pPr>
        <w:pStyle w:val="1"/>
      </w:pPr>
      <w:bookmarkStart w:id="3" w:name="_Toc14637869"/>
      <w:r>
        <w:rPr>
          <w:rFonts w:hint="eastAsia"/>
        </w:rPr>
        <w:lastRenderedPageBreak/>
        <w:t>局限性</w:t>
      </w:r>
      <w:bookmarkEnd w:id="3"/>
    </w:p>
    <w:p w14:paraId="2C644E12" w14:textId="1887BF80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支持</w:t>
      </w:r>
      <w:r w:rsidR="00A43CB9">
        <w:rPr>
          <w:rFonts w:hint="eastAsia"/>
        </w:rPr>
        <w:t>class</w:t>
      </w:r>
      <w:r>
        <w:rPr>
          <w:rFonts w:hint="eastAsia"/>
        </w:rPr>
        <w:t>对象语法绑定和</w:t>
      </w:r>
      <w:r w:rsidR="00A43CB9">
        <w:rPr>
          <w:rFonts w:hint="eastAsia"/>
        </w:rPr>
        <w:t>class</w:t>
      </w:r>
      <w:r>
        <w:rPr>
          <w:rFonts w:hint="eastAsia"/>
        </w:rPr>
        <w:t>数组语法绑定</w:t>
      </w:r>
      <w:r>
        <w:rPr>
          <w:rFonts w:hint="eastAsia"/>
        </w:rPr>
        <w:t>。</w:t>
      </w:r>
    </w:p>
    <w:p w14:paraId="1F13D771" w14:textId="2A7DADCB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支持</w:t>
      </w:r>
      <w:r w:rsidR="00957E2E">
        <w:rPr>
          <w:rFonts w:hint="eastAsia"/>
        </w:rPr>
        <w:t>style</w:t>
      </w:r>
      <w:r>
        <w:rPr>
          <w:rFonts w:hint="eastAsia"/>
        </w:rPr>
        <w:t>对象语法绑定和</w:t>
      </w:r>
      <w:r w:rsidR="00957E2E">
        <w:rPr>
          <w:rFonts w:hint="eastAsia"/>
        </w:rPr>
        <w:t>style</w:t>
      </w:r>
      <w:r>
        <w:rPr>
          <w:rFonts w:hint="eastAsia"/>
        </w:rPr>
        <w:t>数组语法绑定</w:t>
      </w:r>
      <w:r>
        <w:rPr>
          <w:rFonts w:hint="eastAsia"/>
        </w:rPr>
        <w:t>。</w:t>
      </w:r>
    </w:p>
    <w:p w14:paraId="573CC7CA" w14:textId="77777777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支持</w:t>
      </w:r>
      <w:r>
        <w:t>watch VUE</w:t>
      </w:r>
      <w:r>
        <w:t>组件</w:t>
      </w:r>
      <w:r>
        <w:rPr>
          <w:rFonts w:hint="eastAsia"/>
        </w:rPr>
        <w:t>的</w:t>
      </w:r>
      <w:r>
        <w:rPr>
          <w:rFonts w:hint="eastAsia"/>
        </w:rPr>
        <w:t>prop</w:t>
      </w:r>
      <w:r>
        <w:rPr>
          <w:rFonts w:hint="eastAsia"/>
        </w:rPr>
        <w:t>。</w:t>
      </w:r>
    </w:p>
    <w:p w14:paraId="51C983FF" w14:textId="77777777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只支持部分内置的</w:t>
      </w:r>
      <w:r>
        <w:rPr>
          <w:rFonts w:hint="eastAsia"/>
        </w:rPr>
        <w:t>VUE</w:t>
      </w:r>
      <w:r>
        <w:rPr>
          <w:rFonts w:hint="eastAsia"/>
        </w:rPr>
        <w:t>指令</w:t>
      </w:r>
      <w:r>
        <w:rPr>
          <w:rFonts w:hint="eastAsia"/>
        </w:rPr>
        <w:t>(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v-if, </w:t>
      </w:r>
      <w:r>
        <w:rPr>
          <w:rFonts w:hint="eastAsia"/>
        </w:rPr>
        <w:t>v-else, v-show, v-for, v-bind, v-on, v-text</w:t>
      </w:r>
      <w:r>
        <w:rPr>
          <w:rFonts w:hint="eastAsia"/>
        </w:rPr>
        <w:t>和</w:t>
      </w:r>
      <w:r>
        <w:rPr>
          <w:rFonts w:hint="eastAsia"/>
        </w:rPr>
        <w:t>v-html</w:t>
      </w:r>
      <w:r>
        <w:rPr>
          <w:rFonts w:hint="eastAsia"/>
        </w:rPr>
        <w:t>。</w:t>
      </w:r>
    </w:p>
    <w:p w14:paraId="3AD9B1E4" w14:textId="77777777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支持</w:t>
      </w:r>
      <w:r>
        <w:rPr>
          <w:rFonts w:hint="eastAsia"/>
        </w:rPr>
        <w:t>v-bind</w:t>
      </w:r>
      <w:r>
        <w:rPr>
          <w:rFonts w:hint="eastAsia"/>
        </w:rPr>
        <w:t>简写指令</w:t>
      </w:r>
      <w:r>
        <w:rPr>
          <w:rFonts w:hint="eastAsia"/>
        </w:rPr>
        <w:t>和</w:t>
      </w:r>
      <w:r>
        <w:rPr>
          <w:rFonts w:hint="eastAsia"/>
        </w:rPr>
        <w:t>v-on</w:t>
      </w:r>
      <w:r>
        <w:rPr>
          <w:rFonts w:hint="eastAsia"/>
        </w:rPr>
        <w:t>简写指令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14:paraId="4C8A5304" w14:textId="77777777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支持自定义指令和筛选表达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9F9C76" w14:textId="6B6AEA71" w:rsidR="00CD631E" w:rsidRDefault="002006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只支持</w:t>
      </w:r>
      <w:r>
        <w:rPr>
          <w:rFonts w:hint="eastAsia"/>
        </w:rPr>
        <w:t>VUE</w:t>
      </w:r>
      <w:r>
        <w:rPr>
          <w:rFonts w:hint="eastAsia"/>
        </w:rPr>
        <w:t>组件的部分</w:t>
      </w:r>
      <w:r>
        <w:rPr>
          <w:rFonts w:hint="eastAsia"/>
        </w:rPr>
        <w:t>生命周期函数，生命周期函数</w:t>
      </w:r>
      <w:r>
        <w:rPr>
          <w:rFonts w:hint="eastAsia"/>
        </w:rPr>
        <w:t>关系映射如下：</w:t>
      </w:r>
    </w:p>
    <w:p w14:paraId="42B0FFB0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Life-cycle methods relations mapping</w:t>
      </w:r>
    </w:p>
    <w:p w14:paraId="1B4DC8B3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cons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0086B3"/>
          <w:kern w:val="0"/>
          <w:sz w:val="20"/>
          <w:szCs w:val="20"/>
        </w:rPr>
        <w:t>cycle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=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{</w:t>
      </w:r>
    </w:p>
    <w:p w14:paraId="121932A1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created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componentWillMount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6BB7F56B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mounted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componentDidMount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B4F0D26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updated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componentDidUpdate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72B82745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beforeDestroy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componentWillUnmount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1DC77250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errorCaptured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proofErr w:type="spellStart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componentDidCatch</w:t>
      </w:r>
      <w:proofErr w:type="spellEnd"/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,</w:t>
      </w:r>
    </w:p>
    <w:p w14:paraId="07791E70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render'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render'</w:t>
      </w:r>
    </w:p>
    <w:p w14:paraId="4C916B14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};</w:t>
      </w:r>
    </w:p>
    <w:p w14:paraId="7FB0D680" w14:textId="77777777" w:rsidR="009B66F4" w:rsidRDefault="009B66F4" w:rsidP="009B66F4">
      <w:pPr>
        <w:pStyle w:val="a5"/>
        <w:ind w:left="420" w:firstLineChars="0" w:firstLine="0"/>
        <w:rPr>
          <w:rFonts w:hint="eastAsia"/>
        </w:rPr>
      </w:pPr>
    </w:p>
    <w:p w14:paraId="6375AF51" w14:textId="4BBDFFF5" w:rsidR="009B66F4" w:rsidRDefault="00200687" w:rsidP="009B66F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个计算</w:t>
      </w:r>
      <w:r>
        <w:rPr>
          <w:rFonts w:hint="eastAsia"/>
        </w:rPr>
        <w:t>属性</w:t>
      </w:r>
      <w:r>
        <w:rPr>
          <w:rFonts w:hint="eastAsia"/>
        </w:rPr>
        <w:t>应该是一个函数</w:t>
      </w:r>
      <w:r>
        <w:rPr>
          <w:rFonts w:hint="eastAsia"/>
        </w:rPr>
        <w:t>。</w:t>
      </w:r>
    </w:p>
    <w:p w14:paraId="29AB88E4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computed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{</w:t>
      </w:r>
    </w:p>
    <w:p w14:paraId="34AF5178" w14:textId="066514FE" w:rsidR="009B66F4" w:rsidRPr="009B66F4" w:rsidRDefault="009B66F4" w:rsidP="00200687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2748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support</w:t>
      </w:r>
      <w:r w:rsidR="00200687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ab/>
      </w:r>
    </w:p>
    <w:p w14:paraId="44D53CBD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795DA3"/>
          <w:kern w:val="0"/>
          <w:sz w:val="20"/>
          <w:szCs w:val="20"/>
        </w:rPr>
        <w:t>tes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() {</w:t>
      </w:r>
    </w:p>
    <w:p w14:paraId="4387F7D3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return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your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-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computed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-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value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;</w:t>
      </w:r>
    </w:p>
    <w:p w14:paraId="523B3956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,</w:t>
      </w:r>
    </w:p>
    <w:p w14:paraId="4513705C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15CA4447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not support</w:t>
      </w:r>
    </w:p>
    <w:p w14:paraId="0BAA1CE1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 xml:space="preserve">    test2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{</w:t>
      </w:r>
    </w:p>
    <w:p w14:paraId="1822A959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ge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() {},</w:t>
      </w:r>
    </w:p>
    <w:p w14:paraId="04C78B5C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se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() {}</w:t>
      </w:r>
    </w:p>
    <w:p w14:paraId="7639FB98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15D1FE11" w14:textId="4C560B14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7634A447" w14:textId="6BDA2409" w:rsidR="009B66F4" w:rsidRDefault="00200687" w:rsidP="009B66F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</w:t>
      </w:r>
      <w:r>
        <w:rPr>
          <w:rFonts w:hint="eastAsia"/>
        </w:rPr>
        <w:t>UE</w:t>
      </w:r>
      <w:r>
        <w:rPr>
          <w:rFonts w:hint="eastAsia"/>
        </w:rPr>
        <w:t>组件的计算</w:t>
      </w:r>
      <w:r>
        <w:rPr>
          <w:rFonts w:hint="eastAsia"/>
        </w:rPr>
        <w:t>属性</w:t>
      </w:r>
      <w:r>
        <w:rPr>
          <w:rFonts w:hint="eastAsia"/>
        </w:rPr>
        <w:t>将被放入</w:t>
      </w:r>
      <w:r>
        <w:rPr>
          <w:rFonts w:hint="eastAsia"/>
        </w:rPr>
        <w:t>React</w:t>
      </w:r>
      <w:r>
        <w:rPr>
          <w:rFonts w:hint="eastAsia"/>
        </w:rP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的</w:t>
      </w:r>
      <w:r>
        <w:rPr>
          <w:rFonts w:hint="eastAsia"/>
        </w:rPr>
        <w:t xml:space="preserve">render </w:t>
      </w:r>
      <w:r>
        <w:rPr>
          <w:rFonts w:hint="eastAsia"/>
        </w:rPr>
        <w:t>方法中</w:t>
      </w:r>
      <w:r>
        <w:rPr>
          <w:rFonts w:hint="eastAsia"/>
        </w:rPr>
        <w:t>。</w:t>
      </w:r>
    </w:p>
    <w:p w14:paraId="6CA3DD37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 xml:space="preserve">// </w:t>
      </w:r>
      <w:proofErr w:type="spellStart"/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vue</w:t>
      </w:r>
      <w:proofErr w:type="spellEnd"/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 xml:space="preserve"> component</w:t>
      </w:r>
    </w:p>
    <w:p w14:paraId="656A6E4E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...</w:t>
      </w:r>
    </w:p>
    <w:p w14:paraId="3F1692C2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6008EFF2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computed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: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{</w:t>
      </w:r>
    </w:p>
    <w:p w14:paraId="51E9FE17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support</w:t>
      </w:r>
    </w:p>
    <w:p w14:paraId="18C596C5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color w:val="795DA3"/>
          <w:kern w:val="0"/>
          <w:sz w:val="20"/>
          <w:szCs w:val="20"/>
        </w:rPr>
        <w:t>tes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() {</w:t>
      </w:r>
    </w:p>
    <w:p w14:paraId="6F35B1F2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proofErr w:type="spellStart"/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his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.</w:t>
      </w:r>
      <w:r w:rsidRPr="009B66F4">
        <w:rPr>
          <w:rFonts w:ascii="Consolas" w:eastAsia="宋体" w:hAnsi="Consolas" w:cs="宋体"/>
          <w:color w:val="0086B3"/>
          <w:kern w:val="0"/>
          <w:sz w:val="20"/>
          <w:szCs w:val="20"/>
        </w:rPr>
        <w:t>title</w:t>
      </w:r>
      <w:proofErr w:type="spellEnd"/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=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DD1144"/>
          <w:kern w:val="0"/>
          <w:sz w:val="20"/>
          <w:szCs w:val="20"/>
        </w:rPr>
        <w:t>'messages'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; </w:t>
      </w: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Don't do this, it won't be handle and you will receive a warning.</w:t>
      </w:r>
    </w:p>
    <w:p w14:paraId="79F87B75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return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his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.</w:t>
      </w:r>
      <w:r w:rsidRPr="009B66F4">
        <w:rPr>
          <w:rFonts w:ascii="Consolas" w:eastAsia="宋体" w:hAnsi="Consolas" w:cs="宋体"/>
          <w:color w:val="0086B3"/>
          <w:kern w:val="0"/>
          <w:sz w:val="20"/>
          <w:szCs w:val="20"/>
        </w:rPr>
        <w:t>title</w:t>
      </w:r>
      <w:proofErr w:type="spellEnd"/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+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his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.msg;</w:t>
      </w:r>
    </w:p>
    <w:p w14:paraId="4CA54318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}</w:t>
      </w:r>
    </w:p>
    <w:p w14:paraId="7B0BD8D7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108AAA3E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32B1C2FF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...</w:t>
      </w:r>
    </w:p>
    <w:p w14:paraId="68928C7F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5924D880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react component</w:t>
      </w:r>
    </w:p>
    <w:p w14:paraId="759283B5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</w:rPr>
        <w:t>// ...</w:t>
      </w:r>
    </w:p>
    <w:p w14:paraId="10D3B576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24E52957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795DA3"/>
          <w:kern w:val="0"/>
          <w:sz w:val="20"/>
          <w:szCs w:val="20"/>
        </w:rPr>
        <w:t>render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() {</w:t>
      </w:r>
    </w:p>
    <w:p w14:paraId="066FAE4C" w14:textId="7777777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cons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0086B3"/>
          <w:kern w:val="0"/>
          <w:sz w:val="20"/>
          <w:szCs w:val="20"/>
        </w:rPr>
        <w:t>test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=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his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.state.</w:t>
      </w:r>
      <w:r w:rsidRPr="009B66F4">
        <w:rPr>
          <w:rFonts w:ascii="Consolas" w:eastAsia="宋体" w:hAnsi="Consolas" w:cs="宋体"/>
          <w:color w:val="0086B3"/>
          <w:kern w:val="0"/>
          <w:sz w:val="20"/>
          <w:szCs w:val="20"/>
        </w:rPr>
        <w:t>title</w:t>
      </w:r>
      <w:proofErr w:type="spellEnd"/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color w:val="A71D5D"/>
          <w:kern w:val="0"/>
          <w:sz w:val="20"/>
          <w:szCs w:val="20"/>
        </w:rPr>
        <w:t>+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9B66F4">
        <w:rPr>
          <w:rFonts w:ascii="Consolas" w:eastAsia="宋体" w:hAnsi="Consolas" w:cs="宋体"/>
          <w:b/>
          <w:bCs/>
          <w:color w:val="333333"/>
          <w:kern w:val="0"/>
          <w:sz w:val="20"/>
          <w:szCs w:val="20"/>
        </w:rPr>
        <w:t>this</w:t>
      </w: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.state.msg;</w:t>
      </w:r>
    </w:p>
    <w:p w14:paraId="5BA4BC8A" w14:textId="2AA54FA7" w:rsidR="009B66F4" w:rsidRPr="009B66F4" w:rsidRDefault="009B66F4" w:rsidP="009B66F4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9B66F4">
        <w:rPr>
          <w:rFonts w:ascii="Consolas" w:eastAsia="宋体" w:hAnsi="Consolas" w:cs="宋体"/>
          <w:color w:val="333333"/>
          <w:kern w:val="0"/>
          <w:sz w:val="20"/>
          <w:szCs w:val="20"/>
        </w:rPr>
        <w:t>}</w:t>
      </w:r>
    </w:p>
    <w:p w14:paraId="6CBA7DE8" w14:textId="77777777" w:rsidR="009B66F4" w:rsidRDefault="009B66F4" w:rsidP="009B66F4">
      <w:pPr>
        <w:pStyle w:val="a5"/>
        <w:ind w:left="420" w:firstLineChars="0" w:firstLine="0"/>
        <w:rPr>
          <w:rFonts w:hint="eastAsia"/>
        </w:rPr>
      </w:pPr>
    </w:p>
    <w:p w14:paraId="3DFC6FFD" w14:textId="77777777" w:rsidR="004B794A" w:rsidRDefault="004B794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E4ECCD1" w14:textId="0BDD25B6" w:rsidR="00CD631E" w:rsidRDefault="00200687">
      <w:pPr>
        <w:pStyle w:val="1"/>
      </w:pPr>
      <w:bookmarkStart w:id="4" w:name="_Toc14637870"/>
      <w:r>
        <w:rPr>
          <w:rFonts w:hint="eastAsia"/>
        </w:rPr>
        <w:lastRenderedPageBreak/>
        <w:t>参考</w:t>
      </w:r>
      <w:bookmarkEnd w:id="4"/>
    </w:p>
    <w:p w14:paraId="401442AC" w14:textId="77777777" w:rsidR="00CD631E" w:rsidRDefault="00200687">
      <w:pPr>
        <w:pStyle w:val="2"/>
      </w:pPr>
      <w:bookmarkStart w:id="5" w:name="_Toc14637871"/>
      <w:r>
        <w:t>Vue to React</w:t>
      </w:r>
      <w:bookmarkEnd w:id="5"/>
    </w:p>
    <w:p w14:paraId="644E84AB" w14:textId="77777777" w:rsidR="00CD631E" w:rsidRDefault="00200687">
      <w:pPr>
        <w:pStyle w:val="a5"/>
        <w:numPr>
          <w:ilvl w:val="0"/>
          <w:numId w:val="2"/>
        </w:numPr>
        <w:ind w:firstLineChars="0"/>
      </w:pPr>
      <w:hyperlink r:id="rId7" w:history="1">
        <w:r>
          <w:rPr>
            <w:rStyle w:val="a3"/>
          </w:rPr>
          <w:t>https://github.com/dwqs/vue-to-react</w:t>
        </w:r>
      </w:hyperlink>
    </w:p>
    <w:p w14:paraId="33447933" w14:textId="77777777" w:rsidR="00CD631E" w:rsidRDefault="00200687">
      <w:pPr>
        <w:pStyle w:val="a5"/>
        <w:numPr>
          <w:ilvl w:val="0"/>
          <w:numId w:val="2"/>
        </w:numPr>
        <w:ind w:firstLineChars="0"/>
      </w:pPr>
      <w:hyperlink r:id="rId8" w:history="1">
        <w:r>
          <w:rPr>
            <w:rStyle w:val="a4"/>
          </w:rPr>
          <w:t>https://www.ctolib.com/dwqs-vue-to-react.html</w:t>
        </w:r>
      </w:hyperlink>
    </w:p>
    <w:p w14:paraId="64EA74A3" w14:textId="77777777" w:rsidR="00CD631E" w:rsidRDefault="00200687">
      <w:pPr>
        <w:pStyle w:val="2"/>
      </w:pPr>
      <w:bookmarkStart w:id="6" w:name="_Toc14637872"/>
      <w:r>
        <w:t>R</w:t>
      </w:r>
      <w:r>
        <w:rPr>
          <w:rFonts w:hint="eastAsia"/>
        </w:rPr>
        <w:t>eact</w:t>
      </w:r>
      <w:r>
        <w:t xml:space="preserve"> </w:t>
      </w:r>
      <w:r>
        <w:rPr>
          <w:rFonts w:hint="eastAsia"/>
        </w:rPr>
        <w:t>to</w:t>
      </w:r>
      <w:r>
        <w:t xml:space="preserve"> Vue</w:t>
      </w:r>
      <w:bookmarkEnd w:id="6"/>
    </w:p>
    <w:p w14:paraId="11898CA0" w14:textId="77777777" w:rsidR="00CD631E" w:rsidRDefault="00200687">
      <w:pPr>
        <w:pStyle w:val="a5"/>
        <w:numPr>
          <w:ilvl w:val="0"/>
          <w:numId w:val="3"/>
        </w:numPr>
        <w:ind w:firstLineChars="0"/>
      </w:pPr>
      <w:hyperlink r:id="rId9" w:history="1">
        <w:r>
          <w:rPr>
            <w:rStyle w:val="a4"/>
          </w:rPr>
          <w:t>https://github.com/vicwang163/react-to-vue/</w:t>
        </w:r>
      </w:hyperlink>
    </w:p>
    <w:p w14:paraId="64E48FD1" w14:textId="77777777" w:rsidR="00CD631E" w:rsidRDefault="00CD631E">
      <w:pPr>
        <w:pStyle w:val="a5"/>
        <w:ind w:left="420" w:firstLineChars="0" w:firstLine="0"/>
      </w:pPr>
    </w:p>
    <w:sectPr w:rsidR="00CD6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555A"/>
    <w:multiLevelType w:val="multilevel"/>
    <w:tmpl w:val="3AD255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1A186E"/>
    <w:multiLevelType w:val="multilevel"/>
    <w:tmpl w:val="4A1A18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410B3E"/>
    <w:multiLevelType w:val="multilevel"/>
    <w:tmpl w:val="63410B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DE"/>
    <w:rsid w:val="001B551A"/>
    <w:rsid w:val="00200687"/>
    <w:rsid w:val="003305FB"/>
    <w:rsid w:val="003A5437"/>
    <w:rsid w:val="003E117D"/>
    <w:rsid w:val="004B794A"/>
    <w:rsid w:val="005B1E0A"/>
    <w:rsid w:val="007622D6"/>
    <w:rsid w:val="00770E54"/>
    <w:rsid w:val="00957E2E"/>
    <w:rsid w:val="009B66F4"/>
    <w:rsid w:val="00A039CD"/>
    <w:rsid w:val="00A43CB9"/>
    <w:rsid w:val="00AC7389"/>
    <w:rsid w:val="00AD5D8C"/>
    <w:rsid w:val="00B943AC"/>
    <w:rsid w:val="00B95BE7"/>
    <w:rsid w:val="00CD631E"/>
    <w:rsid w:val="00CE3AE6"/>
    <w:rsid w:val="00D90BC6"/>
    <w:rsid w:val="00DD7CDE"/>
    <w:rsid w:val="00E65663"/>
    <w:rsid w:val="01BA4AF8"/>
    <w:rsid w:val="039220A9"/>
    <w:rsid w:val="26926709"/>
    <w:rsid w:val="41CA3F96"/>
    <w:rsid w:val="470D635B"/>
    <w:rsid w:val="4BCE4A37"/>
    <w:rsid w:val="79A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9DB7"/>
  <w15:docId w15:val="{7357E451-E563-484B-95A2-8F4977ED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rsid w:val="009B66F4"/>
    <w:rPr>
      <w:rFonts w:ascii="宋体" w:hAnsi="宋体"/>
      <w:sz w:val="24"/>
      <w:szCs w:val="24"/>
    </w:rPr>
  </w:style>
  <w:style w:type="character" w:customStyle="1" w:styleId="pl-k">
    <w:name w:val="pl-k"/>
    <w:basedOn w:val="a0"/>
    <w:rsid w:val="009B66F4"/>
  </w:style>
  <w:style w:type="character" w:customStyle="1" w:styleId="hljs-comment">
    <w:name w:val="hljs-comment"/>
    <w:basedOn w:val="a0"/>
    <w:rsid w:val="009B66F4"/>
  </w:style>
  <w:style w:type="character" w:customStyle="1" w:styleId="pl-en">
    <w:name w:val="pl-en"/>
    <w:basedOn w:val="a0"/>
    <w:rsid w:val="009B66F4"/>
  </w:style>
  <w:style w:type="character" w:customStyle="1" w:styleId="hljs-keyword">
    <w:name w:val="hljs-keyword"/>
    <w:basedOn w:val="a0"/>
    <w:rsid w:val="009B66F4"/>
  </w:style>
  <w:style w:type="character" w:customStyle="1" w:styleId="pl-c1">
    <w:name w:val="pl-c1"/>
    <w:basedOn w:val="a0"/>
    <w:rsid w:val="009B66F4"/>
  </w:style>
  <w:style w:type="character" w:customStyle="1" w:styleId="hljs-string">
    <w:name w:val="hljs-string"/>
    <w:basedOn w:val="a0"/>
    <w:rsid w:val="009B66F4"/>
  </w:style>
  <w:style w:type="character" w:customStyle="1" w:styleId="pl-smi">
    <w:name w:val="pl-smi"/>
    <w:basedOn w:val="a0"/>
    <w:rsid w:val="009B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lib.com/dwqs-vue-to-react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dwqs/vue-to-re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vicwang163/react-to-vu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0DA4E-1B39-4FCB-A19A-89AD1B8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燕翔</dc:creator>
  <cp:lastModifiedBy>梁 燕翔</cp:lastModifiedBy>
  <cp:revision>19</cp:revision>
  <dcterms:created xsi:type="dcterms:W3CDTF">2019-06-30T07:14:00Z</dcterms:created>
  <dcterms:modified xsi:type="dcterms:W3CDTF">2019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